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29" w:rsidRPr="00376129" w:rsidRDefault="00376129" w:rsidP="00376129">
      <w:pPr>
        <w:pStyle w:val="a4"/>
        <w:jc w:val="right"/>
        <w:rPr>
          <w:b/>
        </w:rPr>
      </w:pPr>
      <w:r>
        <w:rPr>
          <w:b/>
        </w:rPr>
        <w:t>ПРОЕКТ</w:t>
      </w:r>
    </w:p>
    <w:p w:rsidR="00027B08" w:rsidRDefault="00376129" w:rsidP="00027B08">
      <w:pPr>
        <w:pStyle w:val="a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69850</wp:posOffset>
            </wp:positionV>
            <wp:extent cx="713105" cy="944245"/>
            <wp:effectExtent l="0" t="0" r="0" b="0"/>
            <wp:wrapTight wrapText="bothSides">
              <wp:wrapPolygon edited="0">
                <wp:start x="6924" y="436"/>
                <wp:lineTo x="4616" y="872"/>
                <wp:lineTo x="1731" y="4794"/>
                <wp:lineTo x="1731" y="17431"/>
                <wp:lineTo x="5770" y="20482"/>
                <wp:lineTo x="9232" y="20482"/>
                <wp:lineTo x="12118" y="20482"/>
                <wp:lineTo x="16157" y="20482"/>
                <wp:lineTo x="20773" y="16995"/>
                <wp:lineTo x="20773" y="5665"/>
                <wp:lineTo x="17311" y="872"/>
                <wp:lineTo x="15003" y="436"/>
                <wp:lineTo x="6924" y="436"/>
              </wp:wrapPolygon>
            </wp:wrapTight>
            <wp:docPr id="2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129" w:rsidRDefault="00376129" w:rsidP="00027B08">
      <w:pPr>
        <w:pStyle w:val="a4"/>
        <w:rPr>
          <w:b/>
          <w:noProof/>
        </w:rPr>
      </w:pPr>
    </w:p>
    <w:p w:rsidR="00376129" w:rsidRDefault="00376129" w:rsidP="00027B08">
      <w:pPr>
        <w:pStyle w:val="a4"/>
        <w:rPr>
          <w:b/>
          <w:noProof/>
        </w:rPr>
      </w:pPr>
    </w:p>
    <w:p w:rsidR="00376129" w:rsidRPr="000E18C4" w:rsidRDefault="00376129" w:rsidP="00027B08">
      <w:pPr>
        <w:pStyle w:val="a4"/>
        <w:rPr>
          <w:b/>
        </w:rPr>
      </w:pPr>
    </w:p>
    <w:p w:rsidR="00376129" w:rsidRDefault="00376129" w:rsidP="00027B08">
      <w:pPr>
        <w:pStyle w:val="a4"/>
        <w:spacing w:line="360" w:lineRule="exact"/>
        <w:rPr>
          <w:b/>
        </w:rPr>
      </w:pP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РЕШЕНИЕ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ГУБАХИНСКОЙ ГОРОДСКОЙ ДУМЫ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  <w:lang w:val="en-US"/>
        </w:rPr>
        <w:t>I</w:t>
      </w:r>
      <w:r w:rsidR="00376129">
        <w:rPr>
          <w:b/>
          <w:lang w:val="en-US"/>
        </w:rPr>
        <w:t>I</w:t>
      </w:r>
      <w:r w:rsidRPr="000E18C4">
        <w:rPr>
          <w:b/>
        </w:rPr>
        <w:t xml:space="preserve"> СОЗЫВА</w:t>
      </w:r>
    </w:p>
    <w:p w:rsidR="00376129" w:rsidRPr="000E18C4" w:rsidRDefault="00376129" w:rsidP="00027B08">
      <w:pPr>
        <w:rPr>
          <w:sz w:val="26"/>
        </w:rPr>
      </w:pPr>
    </w:p>
    <w:p w:rsidR="00027B08" w:rsidRPr="00027B08" w:rsidRDefault="00027B08" w:rsidP="00376129">
      <w:pPr>
        <w:tabs>
          <w:tab w:val="left" w:pos="567"/>
          <w:tab w:val="left" w:pos="7088"/>
        </w:tabs>
        <w:spacing w:line="3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0E18C4">
        <w:tab/>
      </w:r>
      <w:r w:rsidR="001416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90D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C190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376129" w:rsidRPr="00565ED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41694" w:rsidRPr="00F62C3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141694">
        <w:rPr>
          <w:rFonts w:ascii="Times New Roman" w:hAnsi="Times New Roman" w:cs="Times New Roman"/>
          <w:sz w:val="28"/>
          <w:szCs w:val="28"/>
        </w:rPr>
        <w:t>.</w:t>
      </w:r>
      <w:r w:rsidRPr="00027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7B0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B0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301"/>
        <w:tblW w:w="0" w:type="auto"/>
        <w:tblLook w:val="0000"/>
      </w:tblPr>
      <w:tblGrid>
        <w:gridCol w:w="4733"/>
      </w:tblGrid>
      <w:tr w:rsidR="00027B08" w:rsidRPr="00027B08" w:rsidTr="00E55E5D">
        <w:trPr>
          <w:trHeight w:val="178"/>
        </w:trPr>
        <w:tc>
          <w:tcPr>
            <w:tcW w:w="4733" w:type="dxa"/>
          </w:tcPr>
          <w:p w:rsidR="00027B08" w:rsidRPr="00027B08" w:rsidRDefault="00A11F9F" w:rsidP="0037612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1C1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</w:t>
            </w:r>
            <w:r w:rsidR="00301E3A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  <w:r w:rsidR="001C1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>олодежно</w:t>
            </w:r>
            <w:r w:rsidR="00733569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лам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ент</w:t>
            </w:r>
            <w:r w:rsidR="0073356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</w:t>
            </w:r>
            <w:proofErr w:type="spellStart"/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Губахинской</w:t>
            </w:r>
            <w:proofErr w:type="spellEnd"/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Д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>уме</w:t>
            </w:r>
          </w:p>
          <w:p w:rsidR="00027B08" w:rsidRPr="00027B08" w:rsidRDefault="007C7970" w:rsidP="00027B08">
            <w:pPr>
              <w:pStyle w:val="ConsPlusTitle"/>
              <w:spacing w:line="240" w:lineRule="exac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</w:t>
            </w:r>
          </w:p>
        </w:tc>
      </w:tr>
    </w:tbl>
    <w:p w:rsidR="00027B08" w:rsidRPr="00027B08" w:rsidRDefault="00027B08" w:rsidP="00027B08">
      <w:pPr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027B08" w:rsidRPr="00027B08" w:rsidRDefault="00027B08" w:rsidP="00027B0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4677" w:rsidRDefault="000A4677" w:rsidP="000A4677">
      <w:pPr>
        <w:autoSpaceDE w:val="0"/>
        <w:autoSpaceDN w:val="0"/>
        <w:adjustRightInd w:val="0"/>
        <w:spacing w:after="0" w:line="340" w:lineRule="exact"/>
        <w:ind w:firstLine="539"/>
        <w:rPr>
          <w:rFonts w:ascii="Times New Roman" w:hAnsi="Times New Roman" w:cs="Times New Roman"/>
          <w:sz w:val="28"/>
          <w:szCs w:val="28"/>
        </w:rPr>
      </w:pPr>
    </w:p>
    <w:p w:rsidR="00FC2441" w:rsidRDefault="00FC2441" w:rsidP="008C5DD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3A0" w:rsidRDefault="00E55E5D" w:rsidP="008C5DD1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 «О </w:t>
      </w:r>
      <w:r w:rsidR="00FC24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ежном парламент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е», утвержденным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</w:t>
      </w:r>
      <w:r w:rsidR="008644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7B6B95">
        <w:rPr>
          <w:rFonts w:ascii="Times New Roman" w:hAnsi="Times New Roman" w:cs="Times New Roman"/>
          <w:sz w:val="28"/>
          <w:szCs w:val="28"/>
        </w:rPr>
        <w:t>от 2</w:t>
      </w:r>
      <w:r w:rsidR="00DB2B8D">
        <w:rPr>
          <w:rFonts w:ascii="Times New Roman" w:hAnsi="Times New Roman" w:cs="Times New Roman"/>
          <w:sz w:val="28"/>
          <w:szCs w:val="28"/>
        </w:rPr>
        <w:t>5</w:t>
      </w:r>
      <w:r w:rsidR="007B6B95">
        <w:rPr>
          <w:rFonts w:ascii="Times New Roman" w:hAnsi="Times New Roman" w:cs="Times New Roman"/>
          <w:sz w:val="28"/>
          <w:szCs w:val="28"/>
        </w:rPr>
        <w:t>.01.201</w:t>
      </w:r>
      <w:r w:rsidR="00DB2B8D">
        <w:rPr>
          <w:rFonts w:ascii="Times New Roman" w:hAnsi="Times New Roman" w:cs="Times New Roman"/>
          <w:sz w:val="28"/>
          <w:szCs w:val="28"/>
        </w:rPr>
        <w:t>8</w:t>
      </w:r>
      <w:r w:rsidR="007B6B95">
        <w:rPr>
          <w:rFonts w:ascii="Times New Roman" w:hAnsi="Times New Roman" w:cs="Times New Roman"/>
          <w:sz w:val="28"/>
          <w:szCs w:val="28"/>
        </w:rPr>
        <w:t xml:space="preserve"> </w:t>
      </w:r>
      <w:r w:rsidR="00DB2B8D">
        <w:rPr>
          <w:rFonts w:ascii="Times New Roman" w:hAnsi="Times New Roman" w:cs="Times New Roman"/>
          <w:sz w:val="28"/>
          <w:szCs w:val="28"/>
        </w:rPr>
        <w:t xml:space="preserve">г. </w:t>
      </w:r>
      <w:r w:rsidR="007B6B95">
        <w:rPr>
          <w:rFonts w:ascii="Times New Roman" w:hAnsi="Times New Roman" w:cs="Times New Roman"/>
          <w:sz w:val="28"/>
          <w:szCs w:val="28"/>
        </w:rPr>
        <w:t>№</w:t>
      </w:r>
      <w:r w:rsidR="00565ED5">
        <w:rPr>
          <w:rFonts w:ascii="Times New Roman" w:hAnsi="Times New Roman" w:cs="Times New Roman"/>
          <w:sz w:val="28"/>
          <w:szCs w:val="28"/>
        </w:rPr>
        <w:t xml:space="preserve"> </w:t>
      </w:r>
      <w:r w:rsidR="007B6B95">
        <w:rPr>
          <w:rFonts w:ascii="Times New Roman" w:hAnsi="Times New Roman" w:cs="Times New Roman"/>
          <w:sz w:val="28"/>
          <w:szCs w:val="28"/>
        </w:rPr>
        <w:t>4</w:t>
      </w:r>
      <w:r w:rsidR="00DB2B8D">
        <w:rPr>
          <w:rFonts w:ascii="Times New Roman" w:hAnsi="Times New Roman" w:cs="Times New Roman"/>
          <w:sz w:val="28"/>
          <w:szCs w:val="28"/>
        </w:rPr>
        <w:t>3</w:t>
      </w:r>
      <w:r w:rsidR="007B6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B08" w:rsidRPr="00027B08">
        <w:rPr>
          <w:rFonts w:ascii="Times New Roman" w:hAnsi="Times New Roman" w:cs="Times New Roman"/>
          <w:sz w:val="28"/>
          <w:szCs w:val="28"/>
        </w:rPr>
        <w:t>Губахинская</w:t>
      </w:r>
      <w:proofErr w:type="spellEnd"/>
      <w:r w:rsidR="00027B08" w:rsidRPr="00027B08">
        <w:rPr>
          <w:rFonts w:ascii="Times New Roman" w:hAnsi="Times New Roman" w:cs="Times New Roman"/>
          <w:sz w:val="28"/>
          <w:szCs w:val="28"/>
        </w:rPr>
        <w:t xml:space="preserve"> городская Дума РЕШАЕТ:</w:t>
      </w:r>
    </w:p>
    <w:p w:rsidR="006263A0" w:rsidRDefault="00376129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443">
        <w:rPr>
          <w:rFonts w:ascii="Times New Roman" w:hAnsi="Times New Roman" w:cs="Times New Roman"/>
          <w:sz w:val="28"/>
          <w:szCs w:val="28"/>
        </w:rPr>
        <w:t xml:space="preserve">. </w:t>
      </w:r>
      <w:r w:rsidR="00A03B5B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301E3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11F9F">
        <w:rPr>
          <w:rFonts w:ascii="Times New Roman" w:hAnsi="Times New Roman" w:cs="Times New Roman"/>
          <w:sz w:val="28"/>
          <w:szCs w:val="28"/>
        </w:rPr>
        <w:t xml:space="preserve">Молодежного парламента при </w:t>
      </w:r>
      <w:proofErr w:type="spellStart"/>
      <w:r w:rsidR="00A11F9F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="00A11F9F">
        <w:rPr>
          <w:rFonts w:ascii="Times New Roman" w:hAnsi="Times New Roman" w:cs="Times New Roman"/>
          <w:sz w:val="28"/>
          <w:szCs w:val="28"/>
        </w:rPr>
        <w:t xml:space="preserve"> городской Думе</w:t>
      </w:r>
      <w:r w:rsidR="00301E3A">
        <w:rPr>
          <w:rFonts w:ascii="Times New Roman" w:hAnsi="Times New Roman" w:cs="Times New Roman"/>
          <w:sz w:val="28"/>
          <w:szCs w:val="28"/>
        </w:rPr>
        <w:t>, утвержденн</w:t>
      </w:r>
      <w:r w:rsidR="00A03B5B">
        <w:rPr>
          <w:rFonts w:ascii="Times New Roman" w:hAnsi="Times New Roman" w:cs="Times New Roman"/>
          <w:sz w:val="28"/>
          <w:szCs w:val="28"/>
        </w:rPr>
        <w:t>ый</w:t>
      </w:r>
      <w:r w:rsidR="00301E3A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301E3A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="00301E3A">
        <w:rPr>
          <w:rFonts w:ascii="Times New Roman" w:hAnsi="Times New Roman" w:cs="Times New Roman"/>
          <w:sz w:val="28"/>
          <w:szCs w:val="28"/>
        </w:rPr>
        <w:t xml:space="preserve"> городской Думы от 27.04.2017 № 433:</w:t>
      </w:r>
    </w:p>
    <w:p w:rsidR="00A03B5B" w:rsidRDefault="00A03B5B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вича;</w:t>
      </w:r>
    </w:p>
    <w:p w:rsidR="008C5DD1" w:rsidRDefault="00A03B5B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Юрьевну</w:t>
      </w:r>
      <w:r w:rsidR="00A4134C">
        <w:rPr>
          <w:rFonts w:ascii="Times New Roman" w:hAnsi="Times New Roman" w:cs="Times New Roman"/>
          <w:sz w:val="28"/>
          <w:szCs w:val="28"/>
        </w:rPr>
        <w:t>;</w:t>
      </w:r>
    </w:p>
    <w:p w:rsidR="00A4134C" w:rsidRDefault="00A03B5B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Викторовну</w:t>
      </w:r>
      <w:r w:rsidR="00A4134C">
        <w:rPr>
          <w:rFonts w:ascii="Times New Roman" w:hAnsi="Times New Roman" w:cs="Times New Roman"/>
          <w:sz w:val="28"/>
          <w:szCs w:val="28"/>
        </w:rPr>
        <w:t>.</w:t>
      </w:r>
    </w:p>
    <w:p w:rsidR="00DB2B8D" w:rsidRDefault="007C1E31" w:rsidP="007C1E31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B8D">
        <w:rPr>
          <w:rFonts w:ascii="Times New Roman" w:hAnsi="Times New Roman" w:cs="Times New Roman"/>
          <w:sz w:val="28"/>
          <w:szCs w:val="28"/>
        </w:rPr>
        <w:t xml:space="preserve">2. </w:t>
      </w:r>
      <w:r w:rsidR="00DB2B8D" w:rsidRPr="00DB2B8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</w:t>
      </w:r>
      <w:proofErr w:type="spellStart"/>
      <w:r w:rsidR="00DB2B8D" w:rsidRPr="00DB2B8D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DB2B8D" w:rsidRPr="00DB2B8D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Интернет.</w:t>
      </w:r>
    </w:p>
    <w:p w:rsidR="00DB2B8D" w:rsidRDefault="00DB2B8D" w:rsidP="007C1E31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63A0">
        <w:rPr>
          <w:rFonts w:ascii="Times New Roman" w:hAnsi="Times New Roman" w:cs="Times New Roman"/>
          <w:sz w:val="28"/>
          <w:szCs w:val="28"/>
        </w:rPr>
        <w:t xml:space="preserve">. </w:t>
      </w:r>
      <w:r w:rsidR="006263A0" w:rsidRPr="00027B08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его </w:t>
      </w:r>
      <w:r w:rsidR="008C5DD1">
        <w:rPr>
          <w:rFonts w:ascii="Times New Roman" w:hAnsi="Times New Roman" w:cs="Times New Roman"/>
          <w:sz w:val="28"/>
          <w:szCs w:val="28"/>
        </w:rPr>
        <w:t>принятия</w:t>
      </w:r>
      <w:r w:rsidR="006263A0" w:rsidRPr="00027B08">
        <w:rPr>
          <w:rFonts w:ascii="Times New Roman" w:hAnsi="Times New Roman" w:cs="Times New Roman"/>
          <w:sz w:val="28"/>
          <w:szCs w:val="28"/>
        </w:rPr>
        <w:t>.</w:t>
      </w:r>
    </w:p>
    <w:p w:rsidR="00027B08" w:rsidRPr="00027B08" w:rsidRDefault="007C1E31" w:rsidP="007C1E31">
      <w:pPr>
        <w:pStyle w:val="a3"/>
        <w:tabs>
          <w:tab w:val="left" w:pos="567"/>
        </w:tabs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B8D">
        <w:rPr>
          <w:rFonts w:ascii="Times New Roman" w:hAnsi="Times New Roman" w:cs="Times New Roman"/>
          <w:sz w:val="28"/>
          <w:szCs w:val="28"/>
        </w:rPr>
        <w:t>4</w:t>
      </w:r>
      <w:r w:rsidR="008027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2798" w:rsidRPr="00027B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2798" w:rsidRPr="00027B0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02798"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="00802798" w:rsidRPr="00027B0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802798" w:rsidRPr="00027B08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="00802798" w:rsidRPr="00027B08">
        <w:rPr>
          <w:rFonts w:ascii="Times New Roman" w:hAnsi="Times New Roman" w:cs="Times New Roman"/>
          <w:sz w:val="28"/>
          <w:szCs w:val="28"/>
        </w:rPr>
        <w:t xml:space="preserve"> городской Думы А.Н. </w:t>
      </w:r>
      <w:proofErr w:type="spellStart"/>
      <w:r w:rsidR="00802798" w:rsidRPr="00027B08">
        <w:rPr>
          <w:rFonts w:ascii="Times New Roman" w:hAnsi="Times New Roman" w:cs="Times New Roman"/>
          <w:sz w:val="28"/>
          <w:szCs w:val="28"/>
        </w:rPr>
        <w:t>Мазлова</w:t>
      </w:r>
      <w:proofErr w:type="spellEnd"/>
      <w:r w:rsidR="00802798" w:rsidRPr="00027B08">
        <w:rPr>
          <w:rFonts w:ascii="Times New Roman" w:hAnsi="Times New Roman" w:cs="Times New Roman"/>
          <w:sz w:val="28"/>
          <w:szCs w:val="28"/>
        </w:rPr>
        <w:t>.</w:t>
      </w: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027B08" w:rsidRPr="000E18C4" w:rsidRDefault="00376129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027B08" w:rsidRPr="000E18C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27B08" w:rsidRPr="000E18C4">
        <w:rPr>
          <w:sz w:val="28"/>
          <w:szCs w:val="28"/>
        </w:rPr>
        <w:t xml:space="preserve"> 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proofErr w:type="spellStart"/>
      <w:r w:rsidRPr="000E18C4">
        <w:rPr>
          <w:sz w:val="28"/>
          <w:szCs w:val="28"/>
        </w:rPr>
        <w:t>Губахинской</w:t>
      </w:r>
      <w:proofErr w:type="spellEnd"/>
      <w:r w:rsidRPr="000E18C4">
        <w:rPr>
          <w:sz w:val="28"/>
          <w:szCs w:val="28"/>
        </w:rPr>
        <w:t xml:space="preserve"> городской Думы                                                  </w:t>
      </w:r>
      <w:r>
        <w:rPr>
          <w:sz w:val="28"/>
          <w:szCs w:val="28"/>
        </w:rPr>
        <w:t xml:space="preserve"> </w:t>
      </w:r>
      <w:r w:rsidR="0091722F">
        <w:rPr>
          <w:sz w:val="28"/>
          <w:szCs w:val="28"/>
        </w:rPr>
        <w:t xml:space="preserve">     </w:t>
      </w:r>
      <w:r w:rsidRPr="000E18C4">
        <w:rPr>
          <w:sz w:val="28"/>
          <w:szCs w:val="28"/>
        </w:rPr>
        <w:t>А.Н. Мазлов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4E6886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B08" w:rsidRPr="000E18C4">
        <w:rPr>
          <w:sz w:val="28"/>
          <w:szCs w:val="28"/>
        </w:rPr>
        <w:t xml:space="preserve"> города </w:t>
      </w:r>
      <w:proofErr w:type="spellStart"/>
      <w:r w:rsidR="00027B08" w:rsidRPr="000E18C4">
        <w:rPr>
          <w:sz w:val="28"/>
          <w:szCs w:val="28"/>
        </w:rPr>
        <w:t>Губахи</w:t>
      </w:r>
      <w:proofErr w:type="spellEnd"/>
      <w:r w:rsidR="00027B08" w:rsidRPr="000E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</w:p>
    <w:p w:rsidR="00027B08" w:rsidRPr="000E18C4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 w:rsidR="00027B08" w:rsidRPr="000E18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 w:rsidR="00027B08" w:rsidRPr="000E18C4">
        <w:rPr>
          <w:sz w:val="28"/>
          <w:szCs w:val="28"/>
        </w:rPr>
        <w:t xml:space="preserve">Н.В. </w:t>
      </w:r>
      <w:proofErr w:type="spellStart"/>
      <w:r w:rsidR="00027B08" w:rsidRPr="000E18C4">
        <w:rPr>
          <w:sz w:val="28"/>
          <w:szCs w:val="28"/>
        </w:rPr>
        <w:t>Лазейкин</w:t>
      </w:r>
      <w:proofErr w:type="spellEnd"/>
    </w:p>
    <w:p w:rsidR="00027B08" w:rsidRDefault="00027B08" w:rsidP="00027B08">
      <w:pPr>
        <w:widowControl w:val="0"/>
        <w:autoSpaceDE w:val="0"/>
        <w:autoSpaceDN w:val="0"/>
        <w:adjustRightInd w:val="0"/>
        <w:spacing w:line="240" w:lineRule="exact"/>
        <w:ind w:left="6237"/>
        <w:rPr>
          <w:szCs w:val="28"/>
        </w:rPr>
      </w:pPr>
    </w:p>
    <w:p w:rsidR="007C7970" w:rsidRDefault="00AF662D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AF66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DB2B8D" w:rsidRDefault="00DB2B8D" w:rsidP="00DB2B8D">
      <w:pPr>
        <w:pStyle w:val="p4"/>
        <w:shd w:val="clear" w:color="auto" w:fill="FFFFFF"/>
        <w:spacing w:before="0" w:beforeAutospacing="0" w:after="0" w:afterAutospacing="0" w:line="340" w:lineRule="exact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ЯСНИТЕЛЬНАЯ ЗАПИСКА</w:t>
      </w:r>
    </w:p>
    <w:p w:rsidR="00DB2B8D" w:rsidRDefault="00DB2B8D" w:rsidP="00DB2B8D">
      <w:pPr>
        <w:pStyle w:val="p4"/>
        <w:shd w:val="clear" w:color="auto" w:fill="FFFFFF"/>
        <w:spacing w:before="0" w:beforeAutospacing="0" w:after="0" w:afterAutospacing="0" w:line="240" w:lineRule="exact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к проекту решения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Губахинской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городской Думы «О внесении изменений в состав Молодежного парламента при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Губахинской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городской Думе»</w:t>
      </w:r>
    </w:p>
    <w:p w:rsidR="00DB2B8D" w:rsidRDefault="00DB2B8D" w:rsidP="00DB2B8D">
      <w:pPr>
        <w:pStyle w:val="p4"/>
        <w:shd w:val="clear" w:color="auto" w:fill="FFFFFF"/>
        <w:spacing w:before="0" w:beforeAutospacing="0" w:after="0" w:afterAutospacing="0" w:line="240" w:lineRule="exact"/>
        <w:jc w:val="center"/>
        <w:rPr>
          <w:rStyle w:val="s1"/>
          <w:b/>
          <w:bCs/>
          <w:color w:val="000000"/>
          <w:sz w:val="28"/>
          <w:szCs w:val="28"/>
        </w:rPr>
      </w:pPr>
    </w:p>
    <w:p w:rsidR="00DB2B8D" w:rsidRDefault="00E70380" w:rsidP="00DB2B8D">
      <w:pPr>
        <w:pStyle w:val="p4"/>
        <w:shd w:val="clear" w:color="auto" w:fill="FFFFFF"/>
        <w:spacing w:before="0" w:beforeAutospacing="0" w:after="0" w:afterAutospacing="0" w:line="340" w:lineRule="exact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ab/>
      </w:r>
      <w:r w:rsidR="00DB2B8D" w:rsidRPr="008D7AE9">
        <w:rPr>
          <w:rStyle w:val="s1"/>
          <w:bCs/>
          <w:color w:val="000000"/>
          <w:sz w:val="28"/>
          <w:szCs w:val="28"/>
        </w:rPr>
        <w:t>Согласно</w:t>
      </w:r>
      <w:r w:rsidR="00DB2B8D">
        <w:rPr>
          <w:rStyle w:val="s1"/>
          <w:bCs/>
          <w:color w:val="000000"/>
          <w:sz w:val="28"/>
          <w:szCs w:val="28"/>
        </w:rPr>
        <w:t xml:space="preserve"> Положению «О Молодежном парламенте при </w:t>
      </w:r>
      <w:proofErr w:type="spellStart"/>
      <w:r w:rsidR="00DB2B8D">
        <w:rPr>
          <w:rStyle w:val="s1"/>
          <w:bCs/>
          <w:color w:val="000000"/>
          <w:sz w:val="28"/>
          <w:szCs w:val="28"/>
        </w:rPr>
        <w:t>Губахинской</w:t>
      </w:r>
      <w:proofErr w:type="spellEnd"/>
      <w:r w:rsidR="00DB2B8D">
        <w:rPr>
          <w:rStyle w:val="s1"/>
          <w:bCs/>
          <w:color w:val="000000"/>
          <w:sz w:val="28"/>
          <w:szCs w:val="28"/>
        </w:rPr>
        <w:t xml:space="preserve"> городской Думе», утвержденному Решением </w:t>
      </w:r>
      <w:proofErr w:type="spellStart"/>
      <w:r w:rsidR="00DB2B8D">
        <w:rPr>
          <w:rStyle w:val="s1"/>
          <w:bCs/>
          <w:color w:val="000000"/>
          <w:sz w:val="28"/>
          <w:szCs w:val="28"/>
        </w:rPr>
        <w:t>Губахинской</w:t>
      </w:r>
      <w:proofErr w:type="spellEnd"/>
      <w:r w:rsidR="00DB2B8D">
        <w:rPr>
          <w:rStyle w:val="s1"/>
          <w:bCs/>
          <w:color w:val="000000"/>
          <w:sz w:val="28"/>
          <w:szCs w:val="28"/>
        </w:rPr>
        <w:t xml:space="preserve"> городской Думы от 25.01.2018 г. № 43, </w:t>
      </w:r>
      <w:r w:rsidR="00200D0A">
        <w:rPr>
          <w:rStyle w:val="s1"/>
          <w:bCs/>
          <w:color w:val="000000"/>
          <w:sz w:val="28"/>
          <w:szCs w:val="28"/>
        </w:rPr>
        <w:t>в случае досрочного прекращения полномочий члена Молодежного парламента, членом Молодежного парламента становится получивший наибольший балл при прохождении конкурсного отбора в состав молодежного кадрового резерва</w:t>
      </w:r>
      <w:r w:rsidR="00982009">
        <w:rPr>
          <w:rStyle w:val="s1"/>
          <w:bCs/>
          <w:color w:val="000000"/>
          <w:sz w:val="28"/>
          <w:szCs w:val="28"/>
        </w:rPr>
        <w:t>.</w:t>
      </w:r>
    </w:p>
    <w:p w:rsidR="00DB2B8D" w:rsidRPr="008D7AE9" w:rsidRDefault="00E70380" w:rsidP="00DB2B8D">
      <w:pPr>
        <w:pStyle w:val="p4"/>
        <w:shd w:val="clear" w:color="auto" w:fill="FFFFFF"/>
        <w:spacing w:before="0" w:beforeAutospacing="0" w:after="0" w:afterAutospacing="0" w:line="340" w:lineRule="exact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ab/>
      </w: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7C7970" w:rsidSect="00D6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86F81"/>
    <w:multiLevelType w:val="hybridMultilevel"/>
    <w:tmpl w:val="8152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81D"/>
    <w:multiLevelType w:val="hybridMultilevel"/>
    <w:tmpl w:val="F6EA3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1F647F"/>
    <w:multiLevelType w:val="hybridMultilevel"/>
    <w:tmpl w:val="1F52D644"/>
    <w:lvl w:ilvl="0" w:tplc="DE44520C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>
    <w:nsid w:val="4FFC386A"/>
    <w:multiLevelType w:val="hybridMultilevel"/>
    <w:tmpl w:val="F0E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F662D"/>
    <w:rsid w:val="00003423"/>
    <w:rsid w:val="0001140F"/>
    <w:rsid w:val="00011EC0"/>
    <w:rsid w:val="00024B9D"/>
    <w:rsid w:val="00027B08"/>
    <w:rsid w:val="00056708"/>
    <w:rsid w:val="00060C11"/>
    <w:rsid w:val="000669E0"/>
    <w:rsid w:val="00070A69"/>
    <w:rsid w:val="000A4677"/>
    <w:rsid w:val="000A69CC"/>
    <w:rsid w:val="000B030B"/>
    <w:rsid w:val="000B2367"/>
    <w:rsid w:val="000C1A85"/>
    <w:rsid w:val="000D04E0"/>
    <w:rsid w:val="000D05E8"/>
    <w:rsid w:val="000D45EA"/>
    <w:rsid w:val="000E53B1"/>
    <w:rsid w:val="000F1989"/>
    <w:rsid w:val="000F794A"/>
    <w:rsid w:val="00107B2F"/>
    <w:rsid w:val="00116388"/>
    <w:rsid w:val="00135730"/>
    <w:rsid w:val="001365D4"/>
    <w:rsid w:val="00141694"/>
    <w:rsid w:val="0014681D"/>
    <w:rsid w:val="00153BB5"/>
    <w:rsid w:val="0016635C"/>
    <w:rsid w:val="00174ECE"/>
    <w:rsid w:val="001758CA"/>
    <w:rsid w:val="00190496"/>
    <w:rsid w:val="001A36D2"/>
    <w:rsid w:val="001A73FC"/>
    <w:rsid w:val="001C190D"/>
    <w:rsid w:val="001C6A3A"/>
    <w:rsid w:val="001D0E2D"/>
    <w:rsid w:val="001E413F"/>
    <w:rsid w:val="001E41BD"/>
    <w:rsid w:val="001E46DC"/>
    <w:rsid w:val="001E7505"/>
    <w:rsid w:val="00200D0A"/>
    <w:rsid w:val="00204605"/>
    <w:rsid w:val="00222DAF"/>
    <w:rsid w:val="00254224"/>
    <w:rsid w:val="00254459"/>
    <w:rsid w:val="00257F57"/>
    <w:rsid w:val="0026281E"/>
    <w:rsid w:val="00280DC2"/>
    <w:rsid w:val="00285071"/>
    <w:rsid w:val="002863E5"/>
    <w:rsid w:val="002A4EED"/>
    <w:rsid w:val="002D01ED"/>
    <w:rsid w:val="002E7AD6"/>
    <w:rsid w:val="002F3AAF"/>
    <w:rsid w:val="002F54D8"/>
    <w:rsid w:val="00301E3A"/>
    <w:rsid w:val="003179AF"/>
    <w:rsid w:val="00320C31"/>
    <w:rsid w:val="00332EAE"/>
    <w:rsid w:val="00333A13"/>
    <w:rsid w:val="00344ADC"/>
    <w:rsid w:val="00360D84"/>
    <w:rsid w:val="00370B7E"/>
    <w:rsid w:val="00370EF6"/>
    <w:rsid w:val="003756CC"/>
    <w:rsid w:val="00376129"/>
    <w:rsid w:val="00381A5A"/>
    <w:rsid w:val="00393753"/>
    <w:rsid w:val="003B2F6D"/>
    <w:rsid w:val="003C101C"/>
    <w:rsid w:val="003C18E3"/>
    <w:rsid w:val="003D5EDC"/>
    <w:rsid w:val="003D7081"/>
    <w:rsid w:val="003E449D"/>
    <w:rsid w:val="0040078C"/>
    <w:rsid w:val="0040113A"/>
    <w:rsid w:val="00411B32"/>
    <w:rsid w:val="00420D7F"/>
    <w:rsid w:val="00421A5D"/>
    <w:rsid w:val="00433C70"/>
    <w:rsid w:val="0044224C"/>
    <w:rsid w:val="004442CF"/>
    <w:rsid w:val="004542C1"/>
    <w:rsid w:val="00476D35"/>
    <w:rsid w:val="00493922"/>
    <w:rsid w:val="004951C3"/>
    <w:rsid w:val="004A740E"/>
    <w:rsid w:val="004D3A7B"/>
    <w:rsid w:val="004E6886"/>
    <w:rsid w:val="004F5C34"/>
    <w:rsid w:val="00501B91"/>
    <w:rsid w:val="00506F32"/>
    <w:rsid w:val="0053244B"/>
    <w:rsid w:val="00533B6F"/>
    <w:rsid w:val="00551F4A"/>
    <w:rsid w:val="00556797"/>
    <w:rsid w:val="00565ED5"/>
    <w:rsid w:val="00571C6A"/>
    <w:rsid w:val="00591202"/>
    <w:rsid w:val="0059589B"/>
    <w:rsid w:val="005A0121"/>
    <w:rsid w:val="005A356A"/>
    <w:rsid w:val="005B0F83"/>
    <w:rsid w:val="005B66E8"/>
    <w:rsid w:val="005C077A"/>
    <w:rsid w:val="005E3B8D"/>
    <w:rsid w:val="006059F2"/>
    <w:rsid w:val="00605BC8"/>
    <w:rsid w:val="0061199F"/>
    <w:rsid w:val="006263A0"/>
    <w:rsid w:val="0064121E"/>
    <w:rsid w:val="006676AF"/>
    <w:rsid w:val="006717FF"/>
    <w:rsid w:val="006865BF"/>
    <w:rsid w:val="006A6630"/>
    <w:rsid w:val="006B0401"/>
    <w:rsid w:val="006C5A62"/>
    <w:rsid w:val="006D246B"/>
    <w:rsid w:val="00723404"/>
    <w:rsid w:val="00733569"/>
    <w:rsid w:val="00757E83"/>
    <w:rsid w:val="00771CA2"/>
    <w:rsid w:val="00775D2A"/>
    <w:rsid w:val="00784F61"/>
    <w:rsid w:val="007A7443"/>
    <w:rsid w:val="007A775C"/>
    <w:rsid w:val="007B3FC7"/>
    <w:rsid w:val="007B6B95"/>
    <w:rsid w:val="007C1E31"/>
    <w:rsid w:val="007C63D4"/>
    <w:rsid w:val="007C7970"/>
    <w:rsid w:val="007D2319"/>
    <w:rsid w:val="00802798"/>
    <w:rsid w:val="00822BE2"/>
    <w:rsid w:val="00823B1E"/>
    <w:rsid w:val="00825A0B"/>
    <w:rsid w:val="008315B7"/>
    <w:rsid w:val="00855212"/>
    <w:rsid w:val="008644F1"/>
    <w:rsid w:val="00880575"/>
    <w:rsid w:val="0089240A"/>
    <w:rsid w:val="008C5DD1"/>
    <w:rsid w:val="008D61D0"/>
    <w:rsid w:val="008E23E1"/>
    <w:rsid w:val="008E2FB7"/>
    <w:rsid w:val="008E7379"/>
    <w:rsid w:val="00914B1F"/>
    <w:rsid w:val="009150EF"/>
    <w:rsid w:val="0091722F"/>
    <w:rsid w:val="00923F91"/>
    <w:rsid w:val="009244F9"/>
    <w:rsid w:val="00930E82"/>
    <w:rsid w:val="00937C8E"/>
    <w:rsid w:val="00982009"/>
    <w:rsid w:val="009854BA"/>
    <w:rsid w:val="00985DF5"/>
    <w:rsid w:val="00994A16"/>
    <w:rsid w:val="00994F6E"/>
    <w:rsid w:val="009B0216"/>
    <w:rsid w:val="009B03BA"/>
    <w:rsid w:val="009C1187"/>
    <w:rsid w:val="009D72BD"/>
    <w:rsid w:val="009F60F6"/>
    <w:rsid w:val="009F7939"/>
    <w:rsid w:val="00A03B5B"/>
    <w:rsid w:val="00A11F9F"/>
    <w:rsid w:val="00A17970"/>
    <w:rsid w:val="00A3236C"/>
    <w:rsid w:val="00A329EC"/>
    <w:rsid w:val="00A4134C"/>
    <w:rsid w:val="00A73B03"/>
    <w:rsid w:val="00A7510E"/>
    <w:rsid w:val="00A7726E"/>
    <w:rsid w:val="00A90DA1"/>
    <w:rsid w:val="00AA2137"/>
    <w:rsid w:val="00AA5A70"/>
    <w:rsid w:val="00AA6639"/>
    <w:rsid w:val="00AB2292"/>
    <w:rsid w:val="00AB4A06"/>
    <w:rsid w:val="00AB7843"/>
    <w:rsid w:val="00AE541D"/>
    <w:rsid w:val="00AF53D7"/>
    <w:rsid w:val="00AF662D"/>
    <w:rsid w:val="00B013FF"/>
    <w:rsid w:val="00B2354A"/>
    <w:rsid w:val="00B32018"/>
    <w:rsid w:val="00B56D85"/>
    <w:rsid w:val="00B611F4"/>
    <w:rsid w:val="00B77B06"/>
    <w:rsid w:val="00B83622"/>
    <w:rsid w:val="00B852C8"/>
    <w:rsid w:val="00B91A94"/>
    <w:rsid w:val="00B9448C"/>
    <w:rsid w:val="00BA00CE"/>
    <w:rsid w:val="00BE35C1"/>
    <w:rsid w:val="00BF03D2"/>
    <w:rsid w:val="00C0643F"/>
    <w:rsid w:val="00C203BC"/>
    <w:rsid w:val="00C211A4"/>
    <w:rsid w:val="00C22860"/>
    <w:rsid w:val="00C23345"/>
    <w:rsid w:val="00C30D9C"/>
    <w:rsid w:val="00C31DF9"/>
    <w:rsid w:val="00C3420C"/>
    <w:rsid w:val="00C57788"/>
    <w:rsid w:val="00C86AB8"/>
    <w:rsid w:val="00CA1EB6"/>
    <w:rsid w:val="00CB21A2"/>
    <w:rsid w:val="00CB34A3"/>
    <w:rsid w:val="00CB5B51"/>
    <w:rsid w:val="00CD3A2B"/>
    <w:rsid w:val="00CD7966"/>
    <w:rsid w:val="00CF0DA9"/>
    <w:rsid w:val="00CF42C9"/>
    <w:rsid w:val="00CF6264"/>
    <w:rsid w:val="00D12105"/>
    <w:rsid w:val="00D17392"/>
    <w:rsid w:val="00D21EAF"/>
    <w:rsid w:val="00D243ED"/>
    <w:rsid w:val="00D66C1F"/>
    <w:rsid w:val="00D66CBA"/>
    <w:rsid w:val="00D67338"/>
    <w:rsid w:val="00D76E65"/>
    <w:rsid w:val="00D82B67"/>
    <w:rsid w:val="00D84432"/>
    <w:rsid w:val="00D850A1"/>
    <w:rsid w:val="00D94341"/>
    <w:rsid w:val="00DB2B8D"/>
    <w:rsid w:val="00DB4B86"/>
    <w:rsid w:val="00DC2306"/>
    <w:rsid w:val="00DC7D2A"/>
    <w:rsid w:val="00E00679"/>
    <w:rsid w:val="00E0238E"/>
    <w:rsid w:val="00E258A9"/>
    <w:rsid w:val="00E44034"/>
    <w:rsid w:val="00E55E5D"/>
    <w:rsid w:val="00E64515"/>
    <w:rsid w:val="00E70380"/>
    <w:rsid w:val="00E770D7"/>
    <w:rsid w:val="00E92F1A"/>
    <w:rsid w:val="00EC7565"/>
    <w:rsid w:val="00EC78AA"/>
    <w:rsid w:val="00ED49C5"/>
    <w:rsid w:val="00EE7170"/>
    <w:rsid w:val="00EF0756"/>
    <w:rsid w:val="00EF2AEC"/>
    <w:rsid w:val="00F2116A"/>
    <w:rsid w:val="00F24CC2"/>
    <w:rsid w:val="00F42351"/>
    <w:rsid w:val="00F43EC6"/>
    <w:rsid w:val="00F478BC"/>
    <w:rsid w:val="00F62C35"/>
    <w:rsid w:val="00F807ED"/>
    <w:rsid w:val="00F94791"/>
    <w:rsid w:val="00FA3DA4"/>
    <w:rsid w:val="00FB0F16"/>
    <w:rsid w:val="00FC2441"/>
    <w:rsid w:val="00FC6C69"/>
    <w:rsid w:val="00FD122D"/>
    <w:rsid w:val="00FD5A07"/>
    <w:rsid w:val="00FD7ECD"/>
    <w:rsid w:val="00FE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27B08"/>
    <w:pPr>
      <w:spacing w:before="100" w:beforeAutospacing="1" w:after="100" w:afterAutospacing="1" w:line="240" w:lineRule="auto"/>
      <w:ind w:right="567" w:firstLine="567"/>
      <w:jc w:val="both"/>
      <w:outlineLvl w:val="2"/>
    </w:pPr>
    <w:rPr>
      <w:rFonts w:ascii="Times New Roman" w:eastAsia="Times New Roman" w:hAnsi="Times New Roman" w:cs="Times New Roman"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7B08"/>
    <w:rPr>
      <w:rFonts w:ascii="Times New Roman" w:eastAsia="Times New Roman" w:hAnsi="Times New Roman" w:cs="Times New Roman"/>
      <w:bCs/>
      <w:sz w:val="27"/>
      <w:szCs w:val="27"/>
    </w:rPr>
  </w:style>
  <w:style w:type="paragraph" w:styleId="a4">
    <w:name w:val="Title"/>
    <w:basedOn w:val="a"/>
    <w:link w:val="a5"/>
    <w:qFormat/>
    <w:rsid w:val="00027B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27B0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27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B08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D1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7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3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7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A73B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A73B03"/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a0"/>
    <w:rsid w:val="00DB2B8D"/>
  </w:style>
  <w:style w:type="paragraph" w:customStyle="1" w:styleId="p4">
    <w:name w:val="p4"/>
    <w:basedOn w:val="a"/>
    <w:rsid w:val="00DB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5595-D7B1-4A4F-86B4-C4651DF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3</cp:revision>
  <cp:lastPrinted>2018-02-26T09:26:00Z</cp:lastPrinted>
  <dcterms:created xsi:type="dcterms:W3CDTF">2016-12-12T07:09:00Z</dcterms:created>
  <dcterms:modified xsi:type="dcterms:W3CDTF">2018-04-23T04:26:00Z</dcterms:modified>
</cp:coreProperties>
</file>